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06C40" w14:textId="0B2B1792" w:rsidR="005C1B96" w:rsidRPr="005C1B96" w:rsidRDefault="005C1B96" w:rsidP="00D24DE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3E973" wp14:editId="2B6741B9">
                <wp:simplePos x="0" y="0"/>
                <wp:positionH relativeFrom="column">
                  <wp:posOffset>2971800</wp:posOffset>
                </wp:positionH>
                <wp:positionV relativeFrom="paragraph">
                  <wp:posOffset>-114300</wp:posOffset>
                </wp:positionV>
                <wp:extent cx="2857500" cy="1371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ABD8" w14:textId="77777777" w:rsidR="00316F8A" w:rsidRPr="00085DA8" w:rsidRDefault="00316F8A" w:rsidP="00085DA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Noteworthy Bold" w:hAnsi="Noteworthy Bold" w:cs="Helvetica"/>
                                <w:color w:val="008000"/>
                                <w:lang w:val="en-US"/>
                              </w:rPr>
                            </w:pPr>
                            <w:r w:rsidRPr="00085DA8">
                              <w:rPr>
                                <w:rFonts w:ascii="Noteworthy Bold" w:hAnsi="Noteworthy Bold" w:cs="Helvetica"/>
                                <w:color w:val="008000"/>
                                <w:lang w:val="en-US"/>
                              </w:rPr>
                              <w:t>The Round Chapel Community Nursery</w:t>
                            </w:r>
                          </w:p>
                          <w:p w14:paraId="386CC994" w14:textId="77777777" w:rsidR="0089071D" w:rsidRDefault="00316F8A" w:rsidP="00085DA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Noteworthy Light" w:hAnsi="Noteworthy Light" w:cs="Helvetica"/>
                                <w:color w:val="008000"/>
                                <w:lang w:val="en-US"/>
                              </w:rPr>
                            </w:pPr>
                            <w:r w:rsidRPr="00085DA8">
                              <w:rPr>
                                <w:rFonts w:ascii="Noteworthy Light" w:hAnsi="Noteworthy Light" w:cs="Helvetica"/>
                                <w:color w:val="008000"/>
                                <w:lang w:val="en-US"/>
                              </w:rPr>
                              <w:t>Clapton Park URC, Round Chapel Old Sch</w:t>
                            </w:r>
                            <w:r w:rsidR="0089071D">
                              <w:rPr>
                                <w:rFonts w:ascii="Noteworthy Light" w:hAnsi="Noteworthy Light" w:cs="Helvetica"/>
                                <w:color w:val="008000"/>
                                <w:lang w:val="en-US"/>
                              </w:rPr>
                              <w:t>ool Rooms, 2 Powerscroft Road</w:t>
                            </w:r>
                          </w:p>
                          <w:p w14:paraId="2E3C21CF" w14:textId="407DFB85" w:rsidR="00316F8A" w:rsidRPr="00A743E9" w:rsidRDefault="00316F8A" w:rsidP="00085DA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Noteworthy Light" w:hAnsi="Noteworthy Light" w:cs="Helvetica"/>
                                <w:color w:val="008000"/>
                                <w:lang w:val="fr-FR"/>
                              </w:rPr>
                            </w:pPr>
                            <w:r w:rsidRPr="00A743E9">
                              <w:rPr>
                                <w:rFonts w:ascii="Noteworthy Light" w:hAnsi="Noteworthy Light" w:cs="Helvetica"/>
                                <w:color w:val="008000"/>
                                <w:lang w:val="fr-FR"/>
                              </w:rPr>
                              <w:t>E5 0PU</w:t>
                            </w:r>
                          </w:p>
                          <w:p w14:paraId="4E3816F8" w14:textId="56CAE16A" w:rsidR="00316F8A" w:rsidRPr="00A743E9" w:rsidRDefault="00316F8A" w:rsidP="00085DA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Noteworthy Light" w:hAnsi="Noteworthy Light" w:cs="Helvetica"/>
                                <w:color w:val="008000"/>
                                <w:lang w:val="fr-FR"/>
                              </w:rPr>
                            </w:pPr>
                            <w:r w:rsidRPr="00A743E9">
                              <w:rPr>
                                <w:rFonts w:ascii="Noteworthy Light" w:hAnsi="Noteworthy Light" w:cs="Helvetica"/>
                                <w:color w:val="008000"/>
                                <w:lang w:val="fr-FR"/>
                              </w:rPr>
                              <w:t>Tel. 02085337714</w:t>
                            </w:r>
                          </w:p>
                          <w:p w14:paraId="53E9DFB5" w14:textId="08EAAE31" w:rsidR="00316F8A" w:rsidRPr="00A743E9" w:rsidRDefault="00316F8A" w:rsidP="00085DA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Noteworthy Light" w:hAnsi="Noteworthy Light" w:cs="Helvetica"/>
                                <w:color w:val="008000"/>
                                <w:lang w:val="fr-FR"/>
                              </w:rPr>
                            </w:pPr>
                            <w:r w:rsidRPr="00A743E9">
                              <w:rPr>
                                <w:rFonts w:ascii="Noteworthy Light" w:hAnsi="Noteworthy Light" w:cs="Helvetica"/>
                                <w:color w:val="008000"/>
                                <w:lang w:val="fr-FR"/>
                              </w:rPr>
                              <w:t>emma@theroundchapel.org.uk</w:t>
                            </w:r>
                          </w:p>
                          <w:p w14:paraId="68B4D093" w14:textId="77777777" w:rsidR="00316F8A" w:rsidRPr="00A743E9" w:rsidRDefault="00316F8A" w:rsidP="00085DA8">
                            <w:pPr>
                              <w:spacing w:line="240" w:lineRule="auto"/>
                              <w:jc w:val="right"/>
                              <w:rPr>
                                <w:color w:val="008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3E9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pt;margin-top:-9pt;width:22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" filled="f" stroked="f">
                <v:textbox>
                  <w:txbxContent>
                    <w:p w14:paraId="0A3BABD8" w14:textId="77777777" w:rsidR="00316F8A" w:rsidRPr="00085DA8" w:rsidRDefault="00316F8A" w:rsidP="00085DA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Noteworthy Bold" w:hAnsi="Noteworthy Bold" w:cs="Helvetica"/>
                          <w:color w:val="008000"/>
                          <w:lang w:val="en-US"/>
                        </w:rPr>
                      </w:pPr>
                      <w:r w:rsidRPr="00085DA8">
                        <w:rPr>
                          <w:rFonts w:ascii="Noteworthy Bold" w:hAnsi="Noteworthy Bold" w:cs="Helvetica"/>
                          <w:color w:val="008000"/>
                          <w:lang w:val="en-US"/>
                        </w:rPr>
                        <w:t>The Round Chapel Community Nursery</w:t>
                      </w:r>
                    </w:p>
                    <w:p w14:paraId="386CC994" w14:textId="77777777" w:rsidR="0089071D" w:rsidRDefault="00316F8A" w:rsidP="00085DA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Noteworthy Light" w:hAnsi="Noteworthy Light" w:cs="Helvetica"/>
                          <w:color w:val="008000"/>
                          <w:lang w:val="en-US"/>
                        </w:rPr>
                      </w:pPr>
                      <w:r w:rsidRPr="00085DA8">
                        <w:rPr>
                          <w:rFonts w:ascii="Noteworthy Light" w:hAnsi="Noteworthy Light" w:cs="Helvetica"/>
                          <w:color w:val="008000"/>
                          <w:lang w:val="en-US"/>
                        </w:rPr>
                        <w:t>Clapton Park URC, Round Chapel Old Sch</w:t>
                      </w:r>
                      <w:r w:rsidR="0089071D">
                        <w:rPr>
                          <w:rFonts w:ascii="Noteworthy Light" w:hAnsi="Noteworthy Light" w:cs="Helvetica"/>
                          <w:color w:val="008000"/>
                          <w:lang w:val="en-US"/>
                        </w:rPr>
                        <w:t>ool Rooms, 2 Powerscroft Road</w:t>
                      </w:r>
                    </w:p>
                    <w:p w14:paraId="2E3C21CF" w14:textId="407DFB85" w:rsidR="00316F8A" w:rsidRPr="00A743E9" w:rsidRDefault="00316F8A" w:rsidP="00085DA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Noteworthy Light" w:hAnsi="Noteworthy Light" w:cs="Helvetica"/>
                          <w:color w:val="008000"/>
                          <w:lang w:val="fr-FR"/>
                        </w:rPr>
                      </w:pPr>
                      <w:r w:rsidRPr="00A743E9">
                        <w:rPr>
                          <w:rFonts w:ascii="Noteworthy Light" w:hAnsi="Noteworthy Light" w:cs="Helvetica"/>
                          <w:color w:val="008000"/>
                          <w:lang w:val="fr-FR"/>
                        </w:rPr>
                        <w:t>E5 0PU</w:t>
                      </w:r>
                    </w:p>
                    <w:p w14:paraId="4E3816F8" w14:textId="56CAE16A" w:rsidR="00316F8A" w:rsidRPr="00A743E9" w:rsidRDefault="00316F8A" w:rsidP="00085DA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Noteworthy Light" w:hAnsi="Noteworthy Light" w:cs="Helvetica"/>
                          <w:color w:val="008000"/>
                          <w:lang w:val="fr-FR"/>
                        </w:rPr>
                      </w:pPr>
                      <w:r w:rsidRPr="00A743E9">
                        <w:rPr>
                          <w:rFonts w:ascii="Noteworthy Light" w:hAnsi="Noteworthy Light" w:cs="Helvetica"/>
                          <w:color w:val="008000"/>
                          <w:lang w:val="fr-FR"/>
                        </w:rPr>
                        <w:t>Tel. 02085337714</w:t>
                      </w:r>
                    </w:p>
                    <w:p w14:paraId="53E9DFB5" w14:textId="08EAAE31" w:rsidR="00316F8A" w:rsidRPr="00A743E9" w:rsidRDefault="00316F8A" w:rsidP="00085DA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Noteworthy Light" w:hAnsi="Noteworthy Light" w:cs="Helvetica"/>
                          <w:color w:val="008000"/>
                          <w:lang w:val="fr-FR"/>
                        </w:rPr>
                      </w:pPr>
                      <w:r w:rsidRPr="00A743E9">
                        <w:rPr>
                          <w:rFonts w:ascii="Noteworthy Light" w:hAnsi="Noteworthy Light" w:cs="Helvetica"/>
                          <w:color w:val="008000"/>
                          <w:lang w:val="fr-FR"/>
                        </w:rPr>
                        <w:t>emma@theroundchapel.org.uk</w:t>
                      </w:r>
                    </w:p>
                    <w:p w14:paraId="68B4D093" w14:textId="77777777" w:rsidR="00316F8A" w:rsidRPr="00A743E9" w:rsidRDefault="00316F8A" w:rsidP="00085DA8">
                      <w:pPr>
                        <w:spacing w:line="240" w:lineRule="auto"/>
                        <w:jc w:val="right"/>
                        <w:rPr>
                          <w:color w:val="008000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6157">
        <w:rPr>
          <w:noProof/>
          <w:lang w:eastAsia="en-GB"/>
        </w:rPr>
        <w:drawing>
          <wp:inline distT="0" distB="0" distL="0" distR="0" wp14:anchorId="56E3AF69" wp14:editId="0CCF6D3F">
            <wp:extent cx="2231571" cy="1369372"/>
            <wp:effectExtent l="0" t="0" r="381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logocolours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750" cy="13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CF3A" w14:textId="7735BE9F" w:rsidR="005C1B96" w:rsidRPr="00F417B7" w:rsidRDefault="005C1B96" w:rsidP="005C1B96">
      <w:pPr>
        <w:jc w:val="center"/>
        <w:rPr>
          <w:rFonts w:ascii="Noteworthy Light" w:hAnsi="Noteworthy Light" w:cs="Helvetica"/>
          <w:color w:val="008000"/>
          <w:sz w:val="30"/>
          <w:szCs w:val="30"/>
          <w:lang w:val="en-US"/>
        </w:rPr>
      </w:pPr>
      <w:r w:rsidRPr="00F417B7">
        <w:rPr>
          <w:rFonts w:ascii="Noteworthy Light" w:hAnsi="Noteworthy Light"/>
          <w:b/>
          <w:color w:val="008000"/>
          <w:sz w:val="30"/>
          <w:szCs w:val="30"/>
        </w:rPr>
        <w:t>Round Chapel Nursery Childcare Registration and Agreement Form</w:t>
      </w:r>
    </w:p>
    <w:p w14:paraId="57258B9D" w14:textId="53333A11" w:rsidR="00F24EC8" w:rsidRDefault="00F24EC8">
      <w:r>
        <w:t>This form must be completed by someone who has parental responsibility. Please tick the sessions you would lik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1"/>
        <w:gridCol w:w="1800"/>
        <w:gridCol w:w="1818"/>
        <w:gridCol w:w="1806"/>
        <w:gridCol w:w="1791"/>
      </w:tblGrid>
      <w:tr w:rsidR="00F24EC8" w14:paraId="03E3481F" w14:textId="77777777" w:rsidTr="00F24EC8">
        <w:tc>
          <w:tcPr>
            <w:tcW w:w="1848" w:type="dxa"/>
          </w:tcPr>
          <w:p w14:paraId="5669F41B" w14:textId="77777777" w:rsidR="00F24EC8" w:rsidRPr="00554AAC" w:rsidRDefault="00F24EC8">
            <w:pPr>
              <w:rPr>
                <w:b/>
              </w:rPr>
            </w:pPr>
            <w:r w:rsidRPr="00554AAC">
              <w:rPr>
                <w:b/>
              </w:rPr>
              <w:t>Monday</w:t>
            </w:r>
          </w:p>
        </w:tc>
        <w:tc>
          <w:tcPr>
            <w:tcW w:w="1848" w:type="dxa"/>
          </w:tcPr>
          <w:p w14:paraId="39C68321" w14:textId="77777777" w:rsidR="00F24EC8" w:rsidRPr="00554AAC" w:rsidRDefault="00F24EC8">
            <w:pPr>
              <w:rPr>
                <w:b/>
              </w:rPr>
            </w:pPr>
            <w:r w:rsidRPr="00554AAC">
              <w:rPr>
                <w:b/>
              </w:rPr>
              <w:t>Tuesday</w:t>
            </w:r>
          </w:p>
        </w:tc>
        <w:tc>
          <w:tcPr>
            <w:tcW w:w="1848" w:type="dxa"/>
          </w:tcPr>
          <w:p w14:paraId="0FA1623B" w14:textId="77777777" w:rsidR="00F24EC8" w:rsidRPr="00554AAC" w:rsidRDefault="00F24EC8">
            <w:pPr>
              <w:rPr>
                <w:b/>
              </w:rPr>
            </w:pPr>
            <w:r w:rsidRPr="00554AAC">
              <w:rPr>
                <w:b/>
              </w:rPr>
              <w:t>Wednesday</w:t>
            </w:r>
          </w:p>
        </w:tc>
        <w:tc>
          <w:tcPr>
            <w:tcW w:w="1849" w:type="dxa"/>
          </w:tcPr>
          <w:p w14:paraId="3D4231B9" w14:textId="77777777" w:rsidR="00F24EC8" w:rsidRPr="00554AAC" w:rsidRDefault="00F24EC8">
            <w:pPr>
              <w:rPr>
                <w:b/>
              </w:rPr>
            </w:pPr>
            <w:r w:rsidRPr="00554AAC">
              <w:rPr>
                <w:b/>
              </w:rPr>
              <w:t>Thursday</w:t>
            </w:r>
          </w:p>
        </w:tc>
        <w:tc>
          <w:tcPr>
            <w:tcW w:w="1849" w:type="dxa"/>
          </w:tcPr>
          <w:p w14:paraId="2F7A5A34" w14:textId="77777777" w:rsidR="00F24EC8" w:rsidRPr="00554AAC" w:rsidRDefault="00F24EC8">
            <w:pPr>
              <w:rPr>
                <w:b/>
              </w:rPr>
            </w:pPr>
            <w:r w:rsidRPr="00554AAC">
              <w:rPr>
                <w:b/>
              </w:rPr>
              <w:t>Friday</w:t>
            </w:r>
          </w:p>
        </w:tc>
      </w:tr>
      <w:tr w:rsidR="00F24EC8" w14:paraId="15D71277" w14:textId="77777777" w:rsidTr="00F24EC8">
        <w:tc>
          <w:tcPr>
            <w:tcW w:w="1848" w:type="dxa"/>
          </w:tcPr>
          <w:p w14:paraId="41528ED3" w14:textId="77777777" w:rsidR="00F24EC8" w:rsidRDefault="00F24EC8">
            <w:r>
              <w:t>8.30-13.30</w:t>
            </w:r>
          </w:p>
        </w:tc>
        <w:tc>
          <w:tcPr>
            <w:tcW w:w="1848" w:type="dxa"/>
          </w:tcPr>
          <w:p w14:paraId="173E0C06" w14:textId="77777777" w:rsidR="00F24EC8" w:rsidRDefault="00F24EC8">
            <w:r>
              <w:t>8.30-13.30</w:t>
            </w:r>
          </w:p>
        </w:tc>
        <w:tc>
          <w:tcPr>
            <w:tcW w:w="1848" w:type="dxa"/>
          </w:tcPr>
          <w:p w14:paraId="425FEDB7" w14:textId="77777777" w:rsidR="00F24EC8" w:rsidRDefault="00F24EC8">
            <w:r>
              <w:t>8.30-13.30</w:t>
            </w:r>
          </w:p>
        </w:tc>
        <w:tc>
          <w:tcPr>
            <w:tcW w:w="1849" w:type="dxa"/>
          </w:tcPr>
          <w:p w14:paraId="752F4D69" w14:textId="77777777" w:rsidR="00F24EC8" w:rsidRDefault="00F24EC8">
            <w:r>
              <w:t>8.30-13.30</w:t>
            </w:r>
          </w:p>
        </w:tc>
        <w:tc>
          <w:tcPr>
            <w:tcW w:w="1849" w:type="dxa"/>
          </w:tcPr>
          <w:p w14:paraId="32B99D5F" w14:textId="77777777" w:rsidR="00F24EC8" w:rsidRDefault="00F24EC8">
            <w:r>
              <w:t>8.30-13.30</w:t>
            </w:r>
          </w:p>
        </w:tc>
      </w:tr>
      <w:tr w:rsidR="00F24EC8" w14:paraId="6A6B6DAB" w14:textId="77777777" w:rsidTr="00F24EC8">
        <w:tc>
          <w:tcPr>
            <w:tcW w:w="1848" w:type="dxa"/>
          </w:tcPr>
          <w:p w14:paraId="76EC279C" w14:textId="77777777" w:rsidR="00F24EC8" w:rsidRDefault="00F24EC8">
            <w:r>
              <w:t>13.00-16.30</w:t>
            </w:r>
          </w:p>
        </w:tc>
        <w:tc>
          <w:tcPr>
            <w:tcW w:w="1848" w:type="dxa"/>
          </w:tcPr>
          <w:p w14:paraId="5CB87758" w14:textId="77777777" w:rsidR="00F24EC8" w:rsidRDefault="00F24EC8">
            <w:r>
              <w:t>13.00-16.30</w:t>
            </w:r>
          </w:p>
        </w:tc>
        <w:tc>
          <w:tcPr>
            <w:tcW w:w="1848" w:type="dxa"/>
          </w:tcPr>
          <w:p w14:paraId="2BC7458F" w14:textId="77777777" w:rsidR="00F24EC8" w:rsidRDefault="00F24EC8">
            <w:r>
              <w:t>13.00-16.30</w:t>
            </w:r>
          </w:p>
        </w:tc>
        <w:tc>
          <w:tcPr>
            <w:tcW w:w="1849" w:type="dxa"/>
          </w:tcPr>
          <w:p w14:paraId="16C44995" w14:textId="77777777" w:rsidR="00F24EC8" w:rsidRDefault="00F24EC8">
            <w:r>
              <w:t>13.00-16.30</w:t>
            </w:r>
          </w:p>
        </w:tc>
        <w:tc>
          <w:tcPr>
            <w:tcW w:w="1849" w:type="dxa"/>
          </w:tcPr>
          <w:p w14:paraId="03478950" w14:textId="77777777" w:rsidR="00F24EC8" w:rsidRDefault="00F24EC8"/>
        </w:tc>
      </w:tr>
    </w:tbl>
    <w:p w14:paraId="365B2E63" w14:textId="77777777" w:rsidR="00F24EC8" w:rsidRDefault="00F24E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3"/>
        <w:gridCol w:w="5583"/>
      </w:tblGrid>
      <w:tr w:rsidR="00F24EC8" w14:paraId="5FE318C9" w14:textId="77777777" w:rsidTr="00F24EC8">
        <w:tc>
          <w:tcPr>
            <w:tcW w:w="3510" w:type="dxa"/>
          </w:tcPr>
          <w:p w14:paraId="16889FE2" w14:textId="77777777" w:rsidR="00316F8A" w:rsidRDefault="00316F8A">
            <w:pPr>
              <w:rPr>
                <w:b/>
              </w:rPr>
            </w:pPr>
          </w:p>
          <w:p w14:paraId="630F60B5" w14:textId="77777777" w:rsidR="00F24EC8" w:rsidRPr="00554AAC" w:rsidRDefault="00F24EC8">
            <w:pPr>
              <w:rPr>
                <w:b/>
              </w:rPr>
            </w:pPr>
            <w:r w:rsidRPr="00554AAC">
              <w:rPr>
                <w:b/>
              </w:rPr>
              <w:t>Child’s Full Name</w:t>
            </w:r>
          </w:p>
          <w:p w14:paraId="2B12710D" w14:textId="77777777" w:rsidR="00F24EC8" w:rsidRDefault="00F24EC8"/>
        </w:tc>
        <w:tc>
          <w:tcPr>
            <w:tcW w:w="5732" w:type="dxa"/>
          </w:tcPr>
          <w:p w14:paraId="7D87DAD5" w14:textId="77777777" w:rsidR="00F24EC8" w:rsidRDefault="00F24EC8"/>
        </w:tc>
      </w:tr>
      <w:tr w:rsidR="00F24EC8" w14:paraId="19DCE0EF" w14:textId="77777777" w:rsidTr="00F24EC8">
        <w:tc>
          <w:tcPr>
            <w:tcW w:w="3510" w:type="dxa"/>
          </w:tcPr>
          <w:p w14:paraId="126A704E" w14:textId="77777777" w:rsidR="00316F8A" w:rsidRDefault="00316F8A" w:rsidP="00F24EC8">
            <w:pPr>
              <w:rPr>
                <w:b/>
              </w:rPr>
            </w:pPr>
          </w:p>
          <w:p w14:paraId="263AB728" w14:textId="77777777" w:rsidR="00F24EC8" w:rsidRPr="00554AAC" w:rsidRDefault="00F24EC8" w:rsidP="00F24EC8">
            <w:pPr>
              <w:rPr>
                <w:b/>
              </w:rPr>
            </w:pPr>
            <w:r w:rsidRPr="00554AAC">
              <w:rPr>
                <w:b/>
              </w:rPr>
              <w:t>Preferred or Familiar Name</w:t>
            </w:r>
          </w:p>
          <w:p w14:paraId="35912EBB" w14:textId="77777777" w:rsidR="00F24EC8" w:rsidRPr="00554AAC" w:rsidRDefault="00F24EC8" w:rsidP="00F24EC8">
            <w:pPr>
              <w:rPr>
                <w:b/>
              </w:rPr>
            </w:pPr>
          </w:p>
        </w:tc>
        <w:tc>
          <w:tcPr>
            <w:tcW w:w="5732" w:type="dxa"/>
          </w:tcPr>
          <w:p w14:paraId="1DBA946D" w14:textId="77777777" w:rsidR="00F24EC8" w:rsidRDefault="00F24EC8"/>
        </w:tc>
      </w:tr>
      <w:tr w:rsidR="00F24EC8" w14:paraId="647950FE" w14:textId="77777777" w:rsidTr="00F24EC8">
        <w:tc>
          <w:tcPr>
            <w:tcW w:w="3510" w:type="dxa"/>
          </w:tcPr>
          <w:p w14:paraId="18631397" w14:textId="77777777" w:rsidR="00316F8A" w:rsidRDefault="00316F8A">
            <w:pPr>
              <w:rPr>
                <w:b/>
              </w:rPr>
            </w:pPr>
          </w:p>
          <w:p w14:paraId="49ADE14D" w14:textId="77777777" w:rsidR="00F24EC8" w:rsidRPr="00554AAC" w:rsidRDefault="00F24EC8">
            <w:pPr>
              <w:rPr>
                <w:b/>
              </w:rPr>
            </w:pPr>
            <w:r w:rsidRPr="00554AAC">
              <w:rPr>
                <w:b/>
              </w:rPr>
              <w:t>Child’s Date of Birth</w:t>
            </w:r>
          </w:p>
          <w:p w14:paraId="2EA934D2" w14:textId="77777777" w:rsidR="00F24EC8" w:rsidRPr="00554AAC" w:rsidRDefault="00F24EC8">
            <w:pPr>
              <w:rPr>
                <w:b/>
              </w:rPr>
            </w:pPr>
          </w:p>
        </w:tc>
        <w:tc>
          <w:tcPr>
            <w:tcW w:w="5732" w:type="dxa"/>
          </w:tcPr>
          <w:p w14:paraId="2C5C1AB5" w14:textId="77777777" w:rsidR="00F24EC8" w:rsidRDefault="00F24EC8"/>
        </w:tc>
      </w:tr>
      <w:tr w:rsidR="00F24EC8" w14:paraId="640FDD96" w14:textId="77777777" w:rsidTr="00F24EC8">
        <w:tc>
          <w:tcPr>
            <w:tcW w:w="3510" w:type="dxa"/>
          </w:tcPr>
          <w:p w14:paraId="2BF344A0" w14:textId="77777777" w:rsidR="00316F8A" w:rsidRDefault="00316F8A">
            <w:pPr>
              <w:rPr>
                <w:b/>
              </w:rPr>
            </w:pPr>
          </w:p>
          <w:p w14:paraId="42222E0E" w14:textId="77777777" w:rsidR="00F24EC8" w:rsidRPr="00F175C0" w:rsidRDefault="00F24EC8">
            <w:pPr>
              <w:rPr>
                <w:b/>
              </w:rPr>
            </w:pPr>
            <w:r w:rsidRPr="00F175C0">
              <w:rPr>
                <w:b/>
              </w:rPr>
              <w:t xml:space="preserve">Child identification </w:t>
            </w:r>
          </w:p>
          <w:p w14:paraId="1D2505CE" w14:textId="77777777" w:rsidR="00316F8A" w:rsidRDefault="00316F8A"/>
        </w:tc>
        <w:tc>
          <w:tcPr>
            <w:tcW w:w="5732" w:type="dxa"/>
          </w:tcPr>
          <w:p w14:paraId="2E9C6D84" w14:textId="77777777" w:rsidR="00316F8A" w:rsidRDefault="00316F8A"/>
          <w:p w14:paraId="305C6809" w14:textId="77777777" w:rsidR="00F24EC8" w:rsidRDefault="00F24EC8">
            <w:r>
              <w:t>Birth Certificate       Medical Card       Passport</w:t>
            </w:r>
          </w:p>
        </w:tc>
      </w:tr>
      <w:tr w:rsidR="00F24EC8" w14:paraId="51D35F54" w14:textId="77777777" w:rsidTr="00F24EC8">
        <w:tc>
          <w:tcPr>
            <w:tcW w:w="3510" w:type="dxa"/>
          </w:tcPr>
          <w:p w14:paraId="4FB4A5CC" w14:textId="77777777" w:rsidR="00F24EC8" w:rsidRDefault="00F24EC8">
            <w:r w:rsidRPr="00DE3D7F">
              <w:rPr>
                <w:b/>
              </w:rPr>
              <w:t>Mother</w:t>
            </w:r>
            <w:r>
              <w:t xml:space="preserve"> Full Name</w:t>
            </w:r>
          </w:p>
          <w:p w14:paraId="7B4B9341" w14:textId="77777777" w:rsidR="00F24EC8" w:rsidRDefault="00F24EC8">
            <w:r>
              <w:t>NI</w:t>
            </w:r>
          </w:p>
          <w:p w14:paraId="183504DE" w14:textId="77777777" w:rsidR="00F24EC8" w:rsidRDefault="00F24EC8">
            <w:r>
              <w:t>DOB</w:t>
            </w:r>
          </w:p>
          <w:p w14:paraId="450870FF" w14:textId="3776D6C3" w:rsidR="00DE3D7F" w:rsidRDefault="00DE3D7F">
            <w:r>
              <w:t>Contact Number</w:t>
            </w:r>
          </w:p>
          <w:p w14:paraId="1ABB909B" w14:textId="77777777" w:rsidR="00864762" w:rsidRDefault="00864762"/>
          <w:p w14:paraId="6FE3B0E3" w14:textId="2396E167" w:rsidR="00DE3D7F" w:rsidRDefault="00864762">
            <w:r>
              <w:t>Address</w:t>
            </w:r>
          </w:p>
          <w:p w14:paraId="28A74488" w14:textId="77777777" w:rsidR="00864762" w:rsidRDefault="00864762"/>
          <w:p w14:paraId="0D05F4E5" w14:textId="77777777" w:rsidR="00DE3D7F" w:rsidRDefault="00DE3D7F">
            <w:r>
              <w:t>Email Address</w:t>
            </w:r>
          </w:p>
          <w:p w14:paraId="5384EFE2" w14:textId="35F88964" w:rsidR="00864762" w:rsidRDefault="00864762">
            <w:r>
              <w:t>Work address and contact number</w:t>
            </w:r>
          </w:p>
          <w:p w14:paraId="70DAA9F0" w14:textId="77777777" w:rsidR="00DE3D7F" w:rsidRDefault="00DE3D7F"/>
          <w:p w14:paraId="3890B58E" w14:textId="77777777" w:rsidR="00CC456F" w:rsidRDefault="00CC456F"/>
        </w:tc>
        <w:tc>
          <w:tcPr>
            <w:tcW w:w="5732" w:type="dxa"/>
          </w:tcPr>
          <w:p w14:paraId="2291E38D" w14:textId="77777777" w:rsidR="00F24EC8" w:rsidRDefault="00F24EC8"/>
        </w:tc>
      </w:tr>
      <w:tr w:rsidR="00F24EC8" w14:paraId="19349EBE" w14:textId="77777777" w:rsidTr="00F24EC8">
        <w:tc>
          <w:tcPr>
            <w:tcW w:w="3510" w:type="dxa"/>
          </w:tcPr>
          <w:p w14:paraId="34FD01D1" w14:textId="77777777" w:rsidR="00F24EC8" w:rsidRDefault="00F24EC8">
            <w:r w:rsidRPr="00DE3D7F">
              <w:rPr>
                <w:b/>
              </w:rPr>
              <w:t>Father</w:t>
            </w:r>
            <w:r>
              <w:t xml:space="preserve"> Full Name</w:t>
            </w:r>
          </w:p>
          <w:p w14:paraId="747CA94C" w14:textId="77777777" w:rsidR="00864762" w:rsidRDefault="00864762" w:rsidP="00864762">
            <w:r>
              <w:t>NI</w:t>
            </w:r>
          </w:p>
          <w:p w14:paraId="6D77AFEF" w14:textId="77777777" w:rsidR="00864762" w:rsidRDefault="00864762" w:rsidP="00864762">
            <w:r>
              <w:t>DOB</w:t>
            </w:r>
          </w:p>
          <w:p w14:paraId="23A5503F" w14:textId="77777777" w:rsidR="00864762" w:rsidRDefault="00864762" w:rsidP="00864762">
            <w:r>
              <w:t>Contact Number</w:t>
            </w:r>
          </w:p>
          <w:p w14:paraId="1804546F" w14:textId="77777777" w:rsidR="00864762" w:rsidRDefault="00864762" w:rsidP="00864762"/>
          <w:p w14:paraId="7927EE1A" w14:textId="77777777" w:rsidR="00864762" w:rsidRDefault="00864762" w:rsidP="00864762">
            <w:r>
              <w:t>Address</w:t>
            </w:r>
          </w:p>
          <w:p w14:paraId="0BE65C1A" w14:textId="77777777" w:rsidR="00864762" w:rsidRDefault="00864762" w:rsidP="00864762"/>
          <w:p w14:paraId="1F680047" w14:textId="77777777" w:rsidR="00864762" w:rsidRDefault="00864762" w:rsidP="00864762">
            <w:r>
              <w:t>Email Address</w:t>
            </w:r>
          </w:p>
          <w:p w14:paraId="5D2900F3" w14:textId="77777777" w:rsidR="00864762" w:rsidRDefault="00864762" w:rsidP="00864762">
            <w:r>
              <w:t>Work address and contact number</w:t>
            </w:r>
          </w:p>
          <w:p w14:paraId="0FB65520" w14:textId="77777777" w:rsidR="00DE3D7F" w:rsidRDefault="00DE3D7F"/>
          <w:p w14:paraId="02FD57DE" w14:textId="6F46B7D4" w:rsidR="00CC456F" w:rsidRDefault="00CC456F"/>
        </w:tc>
        <w:tc>
          <w:tcPr>
            <w:tcW w:w="5732" w:type="dxa"/>
          </w:tcPr>
          <w:p w14:paraId="4C209658" w14:textId="77777777" w:rsidR="00F24EC8" w:rsidRDefault="00F24EC8"/>
        </w:tc>
      </w:tr>
      <w:tr w:rsidR="00F24EC8" w14:paraId="02475FC8" w14:textId="77777777" w:rsidTr="00F24EC8">
        <w:tc>
          <w:tcPr>
            <w:tcW w:w="3510" w:type="dxa"/>
          </w:tcPr>
          <w:p w14:paraId="12BA914E" w14:textId="77777777" w:rsidR="00F24EC8" w:rsidRDefault="00DE3D7F">
            <w:r w:rsidRPr="00DE3D7F">
              <w:rPr>
                <w:b/>
              </w:rPr>
              <w:lastRenderedPageBreak/>
              <w:t xml:space="preserve">Carer </w:t>
            </w:r>
            <w:r>
              <w:t>Full Name</w:t>
            </w:r>
          </w:p>
          <w:p w14:paraId="31937520" w14:textId="77777777" w:rsidR="00DE3D7F" w:rsidRDefault="00DE3D7F">
            <w:r>
              <w:t>Contact Number</w:t>
            </w:r>
          </w:p>
          <w:p w14:paraId="4ADD2590" w14:textId="77777777" w:rsidR="004E0B95" w:rsidRDefault="00864762" w:rsidP="00864762">
            <w:r>
              <w:t xml:space="preserve"> </w:t>
            </w:r>
          </w:p>
          <w:p w14:paraId="1113EEC7" w14:textId="20F6DB2F" w:rsidR="00864762" w:rsidRDefault="00864762" w:rsidP="00864762">
            <w:r>
              <w:t>Address</w:t>
            </w:r>
          </w:p>
          <w:p w14:paraId="441F5638" w14:textId="77777777" w:rsidR="004E0B95" w:rsidRDefault="004E0B95" w:rsidP="00864762"/>
          <w:p w14:paraId="013B7A9D" w14:textId="77777777" w:rsidR="004E0B95" w:rsidRDefault="004E0B95" w:rsidP="00864762"/>
          <w:p w14:paraId="44BC10F9" w14:textId="6BAE749D" w:rsidR="00864762" w:rsidRDefault="004E0B95" w:rsidP="00864762">
            <w:r>
              <w:t>Email Address</w:t>
            </w:r>
          </w:p>
          <w:p w14:paraId="61DB8B76" w14:textId="77777777" w:rsidR="00DE3D7F" w:rsidRDefault="00864762" w:rsidP="004E0B95">
            <w:r>
              <w:t>Work address and contact number</w:t>
            </w:r>
          </w:p>
          <w:p w14:paraId="2189F34C" w14:textId="1EBC97FC" w:rsidR="004E0B95" w:rsidRDefault="004E0B95" w:rsidP="004E0B95"/>
        </w:tc>
        <w:tc>
          <w:tcPr>
            <w:tcW w:w="5732" w:type="dxa"/>
          </w:tcPr>
          <w:p w14:paraId="44476701" w14:textId="77777777" w:rsidR="00F24EC8" w:rsidRDefault="00F24EC8"/>
        </w:tc>
      </w:tr>
      <w:tr w:rsidR="00F24EC8" w14:paraId="6B8CB8CD" w14:textId="77777777" w:rsidTr="00F24EC8">
        <w:tc>
          <w:tcPr>
            <w:tcW w:w="3510" w:type="dxa"/>
          </w:tcPr>
          <w:p w14:paraId="07321F53" w14:textId="77777777" w:rsidR="00F24EC8" w:rsidRDefault="00DE3D7F">
            <w:r>
              <w:t>Who does the child live with?</w:t>
            </w:r>
          </w:p>
          <w:p w14:paraId="28E87851" w14:textId="77777777" w:rsidR="00DE3D7F" w:rsidRDefault="00DE3D7F"/>
        </w:tc>
        <w:tc>
          <w:tcPr>
            <w:tcW w:w="5732" w:type="dxa"/>
          </w:tcPr>
          <w:p w14:paraId="258DD8BF" w14:textId="77777777" w:rsidR="00F24EC8" w:rsidRDefault="00F24EC8"/>
          <w:p w14:paraId="78DFCA32" w14:textId="77777777" w:rsidR="001D6BA5" w:rsidRDefault="001D6BA5"/>
          <w:p w14:paraId="795C78A1" w14:textId="77777777" w:rsidR="001D6BA5" w:rsidRDefault="001D6BA5"/>
        </w:tc>
      </w:tr>
      <w:tr w:rsidR="00F24EC8" w14:paraId="7C96D972" w14:textId="77777777" w:rsidTr="005C1B96">
        <w:tc>
          <w:tcPr>
            <w:tcW w:w="3510" w:type="dxa"/>
          </w:tcPr>
          <w:p w14:paraId="109A7FE5" w14:textId="77777777" w:rsidR="00F24EC8" w:rsidRDefault="00DE3D7F" w:rsidP="005C1B96">
            <w:r>
              <w:t xml:space="preserve">Child’s Usual Address </w:t>
            </w:r>
          </w:p>
          <w:p w14:paraId="12292B91" w14:textId="77777777" w:rsidR="00DE3D7F" w:rsidRDefault="00DE3D7F" w:rsidP="005C1B96"/>
          <w:p w14:paraId="50791611" w14:textId="77777777" w:rsidR="00DE3D7F" w:rsidRDefault="00DE3D7F" w:rsidP="005C1B96"/>
          <w:p w14:paraId="50507373" w14:textId="77777777" w:rsidR="00DE3D7F" w:rsidRDefault="00DE3D7F" w:rsidP="005C1B96"/>
          <w:p w14:paraId="3969E47C" w14:textId="77777777" w:rsidR="00DE3D7F" w:rsidRDefault="00DE3D7F" w:rsidP="005C1B96"/>
        </w:tc>
        <w:tc>
          <w:tcPr>
            <w:tcW w:w="5732" w:type="dxa"/>
          </w:tcPr>
          <w:p w14:paraId="2E6F3D7E" w14:textId="77777777" w:rsidR="00F24EC8" w:rsidRDefault="00F24EC8" w:rsidP="005C1B96"/>
        </w:tc>
      </w:tr>
      <w:tr w:rsidR="00F24EC8" w14:paraId="3A492DC9" w14:textId="77777777" w:rsidTr="005C1B96">
        <w:tc>
          <w:tcPr>
            <w:tcW w:w="3510" w:type="dxa"/>
          </w:tcPr>
          <w:p w14:paraId="4220DFFA" w14:textId="77777777" w:rsidR="00F24EC8" w:rsidRDefault="00DE3D7F" w:rsidP="00DE3D7F">
            <w:r>
              <w:t>Has your child got a Social Worker? If your child has a Social Worker could you please provide their full name and the local authority they work for?</w:t>
            </w:r>
          </w:p>
          <w:p w14:paraId="023D5383" w14:textId="77777777" w:rsidR="00554AAC" w:rsidRDefault="00554AAC" w:rsidP="00DE3D7F"/>
        </w:tc>
        <w:tc>
          <w:tcPr>
            <w:tcW w:w="5732" w:type="dxa"/>
          </w:tcPr>
          <w:p w14:paraId="05B98C54" w14:textId="77777777" w:rsidR="00F24EC8" w:rsidRDefault="00F24EC8" w:rsidP="005C1B96"/>
        </w:tc>
      </w:tr>
      <w:tr w:rsidR="00F24EC8" w14:paraId="78535143" w14:textId="77777777" w:rsidTr="005C1B96">
        <w:tc>
          <w:tcPr>
            <w:tcW w:w="3510" w:type="dxa"/>
          </w:tcPr>
          <w:p w14:paraId="43FEF6B3" w14:textId="77777777" w:rsidR="00316F8A" w:rsidRDefault="00316F8A" w:rsidP="005C1B96"/>
          <w:p w14:paraId="246E5C7E" w14:textId="77777777" w:rsidR="00F24EC8" w:rsidRDefault="00DE3D7F" w:rsidP="005C1B96">
            <w:r>
              <w:t>Is your family working collectively with a Family Support Worker?</w:t>
            </w:r>
          </w:p>
          <w:p w14:paraId="38DF0838" w14:textId="77777777" w:rsidR="00DE3D7F" w:rsidRDefault="00DE3D7F" w:rsidP="005C1B96"/>
          <w:p w14:paraId="5F4B19E5" w14:textId="77777777" w:rsidR="00DE3D7F" w:rsidRDefault="00DE3D7F" w:rsidP="005C1B96">
            <w:r>
              <w:t>If your child has a Family Support Wor</w:t>
            </w:r>
            <w:r w:rsidR="00554AAC">
              <w:t>ker please provide details here</w:t>
            </w:r>
          </w:p>
          <w:p w14:paraId="5F2D3FF4" w14:textId="77777777" w:rsidR="00554AAC" w:rsidRDefault="00554AAC" w:rsidP="005C1B96"/>
        </w:tc>
        <w:tc>
          <w:tcPr>
            <w:tcW w:w="5732" w:type="dxa"/>
          </w:tcPr>
          <w:p w14:paraId="65FB64B5" w14:textId="77777777" w:rsidR="00F24EC8" w:rsidRDefault="00F24EC8" w:rsidP="005C1B96"/>
        </w:tc>
      </w:tr>
      <w:tr w:rsidR="00F24EC8" w14:paraId="23A5896B" w14:textId="77777777" w:rsidTr="005C1B96">
        <w:tc>
          <w:tcPr>
            <w:tcW w:w="3510" w:type="dxa"/>
          </w:tcPr>
          <w:p w14:paraId="274B08D8" w14:textId="77777777" w:rsidR="00316F8A" w:rsidRDefault="00316F8A" w:rsidP="005C1B96">
            <w:pPr>
              <w:rPr>
                <w:b/>
              </w:rPr>
            </w:pPr>
          </w:p>
          <w:p w14:paraId="2F616B8E" w14:textId="77777777" w:rsidR="00F24EC8" w:rsidRPr="00DE3D7F" w:rsidRDefault="00DE3D7F" w:rsidP="005C1B96">
            <w:pPr>
              <w:rPr>
                <w:b/>
              </w:rPr>
            </w:pPr>
            <w:r w:rsidRPr="00DE3D7F">
              <w:rPr>
                <w:b/>
              </w:rPr>
              <w:t>Emergency Contact Person 1</w:t>
            </w:r>
          </w:p>
          <w:p w14:paraId="4767F5EF" w14:textId="77777777" w:rsidR="00DE3D7F" w:rsidRDefault="00DE3D7F" w:rsidP="005C1B96">
            <w:r>
              <w:t>Please provide full name, address and telephone number</w:t>
            </w:r>
          </w:p>
          <w:p w14:paraId="7A52B95F" w14:textId="77777777" w:rsidR="00554AAC" w:rsidRDefault="00554AAC" w:rsidP="005C1B96"/>
        </w:tc>
        <w:tc>
          <w:tcPr>
            <w:tcW w:w="5732" w:type="dxa"/>
          </w:tcPr>
          <w:p w14:paraId="529E72C3" w14:textId="77777777" w:rsidR="00F24EC8" w:rsidRDefault="00F24EC8" w:rsidP="005C1B96"/>
        </w:tc>
      </w:tr>
      <w:tr w:rsidR="00DE3D7F" w14:paraId="654C9842" w14:textId="77777777" w:rsidTr="005C1B96">
        <w:tc>
          <w:tcPr>
            <w:tcW w:w="3510" w:type="dxa"/>
          </w:tcPr>
          <w:p w14:paraId="049F1BD1" w14:textId="77777777" w:rsidR="00316F8A" w:rsidRDefault="00316F8A" w:rsidP="005C1B96">
            <w:pPr>
              <w:rPr>
                <w:b/>
              </w:rPr>
            </w:pPr>
          </w:p>
          <w:p w14:paraId="20959AE6" w14:textId="77777777" w:rsidR="00DE3D7F" w:rsidRPr="00DE3D7F" w:rsidRDefault="00DE3D7F" w:rsidP="005C1B96">
            <w:pPr>
              <w:rPr>
                <w:b/>
              </w:rPr>
            </w:pPr>
            <w:r w:rsidRPr="00DE3D7F">
              <w:rPr>
                <w:b/>
              </w:rPr>
              <w:t>Emergency Contact Person 2</w:t>
            </w:r>
          </w:p>
          <w:p w14:paraId="266438E8" w14:textId="77777777" w:rsidR="00DE3D7F" w:rsidRDefault="00DE3D7F" w:rsidP="005C1B96">
            <w:r>
              <w:t>Please provide full name, address and telephone number</w:t>
            </w:r>
          </w:p>
          <w:p w14:paraId="6DE7DD77" w14:textId="77777777" w:rsidR="00554AAC" w:rsidRDefault="00554AAC" w:rsidP="005C1B96"/>
        </w:tc>
        <w:tc>
          <w:tcPr>
            <w:tcW w:w="5732" w:type="dxa"/>
          </w:tcPr>
          <w:p w14:paraId="73281F7B" w14:textId="77777777" w:rsidR="00DE3D7F" w:rsidRDefault="00DE3D7F" w:rsidP="005C1B96"/>
        </w:tc>
      </w:tr>
      <w:tr w:rsidR="00DE3D7F" w14:paraId="514CCD86" w14:textId="77777777" w:rsidTr="005C1B96">
        <w:tc>
          <w:tcPr>
            <w:tcW w:w="3510" w:type="dxa"/>
          </w:tcPr>
          <w:p w14:paraId="66FAD021" w14:textId="77777777" w:rsidR="00316F8A" w:rsidRDefault="00316F8A" w:rsidP="005C1B96">
            <w:pPr>
              <w:rPr>
                <w:b/>
              </w:rPr>
            </w:pPr>
          </w:p>
          <w:p w14:paraId="467A0F71" w14:textId="77777777" w:rsidR="00DE3D7F" w:rsidRPr="00DE3D7F" w:rsidRDefault="00DE3D7F" w:rsidP="005C1B96">
            <w:pPr>
              <w:rPr>
                <w:b/>
              </w:rPr>
            </w:pPr>
            <w:r>
              <w:rPr>
                <w:b/>
              </w:rPr>
              <w:t>Emergency Contact Person 3</w:t>
            </w:r>
          </w:p>
          <w:p w14:paraId="53AF385E" w14:textId="77777777" w:rsidR="00DE3D7F" w:rsidRDefault="00DE3D7F" w:rsidP="005C1B96">
            <w:r>
              <w:t>Please provide full name, address and telephone number</w:t>
            </w:r>
          </w:p>
          <w:p w14:paraId="04125195" w14:textId="77777777" w:rsidR="00554AAC" w:rsidRDefault="00554AAC" w:rsidP="005C1B96"/>
        </w:tc>
        <w:tc>
          <w:tcPr>
            <w:tcW w:w="5732" w:type="dxa"/>
          </w:tcPr>
          <w:p w14:paraId="4DD07607" w14:textId="77777777" w:rsidR="00DE3D7F" w:rsidRDefault="00DE3D7F" w:rsidP="005C1B96"/>
        </w:tc>
      </w:tr>
      <w:tr w:rsidR="00DE3D7F" w14:paraId="77CA832A" w14:textId="77777777" w:rsidTr="005C1B96">
        <w:tc>
          <w:tcPr>
            <w:tcW w:w="3510" w:type="dxa"/>
          </w:tcPr>
          <w:p w14:paraId="67423348" w14:textId="77777777" w:rsidR="00316F8A" w:rsidRDefault="00316F8A" w:rsidP="005C1B96">
            <w:pPr>
              <w:rPr>
                <w:b/>
              </w:rPr>
            </w:pPr>
          </w:p>
          <w:p w14:paraId="0A756580" w14:textId="77777777" w:rsidR="00DE3D7F" w:rsidRPr="00554AAC" w:rsidRDefault="00DE3D7F" w:rsidP="005C1B96">
            <w:pPr>
              <w:rPr>
                <w:b/>
              </w:rPr>
            </w:pPr>
            <w:r w:rsidRPr="00554AAC">
              <w:rPr>
                <w:b/>
              </w:rPr>
              <w:t>Legal Responsibility</w:t>
            </w:r>
          </w:p>
          <w:p w14:paraId="54C38E7B" w14:textId="77777777" w:rsidR="00DE3D7F" w:rsidRPr="00DE3D7F" w:rsidRDefault="00DE3D7F" w:rsidP="005C1B96">
            <w:r>
              <w:t>E.g. the parent/carer who is your child’s main carer(s)</w:t>
            </w:r>
          </w:p>
          <w:p w14:paraId="6D3DDA40" w14:textId="77777777" w:rsidR="00DE3D7F" w:rsidRPr="00DE3D7F" w:rsidRDefault="00DE3D7F" w:rsidP="005C1B96"/>
        </w:tc>
        <w:tc>
          <w:tcPr>
            <w:tcW w:w="5732" w:type="dxa"/>
          </w:tcPr>
          <w:p w14:paraId="773FD7AE" w14:textId="77777777" w:rsidR="00316F8A" w:rsidRDefault="00316F8A" w:rsidP="005C1B96"/>
          <w:p w14:paraId="45A7E28C" w14:textId="435DF502" w:rsidR="009E3FB9" w:rsidRDefault="00DE3D7F" w:rsidP="005C1B96">
            <w:r>
              <w:t>The following people can have PARENTAL RESPONSIBILITY for a child under 16</w:t>
            </w:r>
          </w:p>
          <w:p w14:paraId="5EFD9E64" w14:textId="77777777" w:rsidR="00DE3D7F" w:rsidRDefault="00DE3D7F" w:rsidP="00DE3D7F">
            <w:pPr>
              <w:pStyle w:val="ListParagraph"/>
              <w:numPr>
                <w:ilvl w:val="0"/>
                <w:numId w:val="1"/>
              </w:numPr>
            </w:pPr>
            <w:r>
              <w:t>The child’s mother</w:t>
            </w:r>
          </w:p>
          <w:p w14:paraId="403D236B" w14:textId="77777777" w:rsidR="00C20245" w:rsidRDefault="00DE3D7F" w:rsidP="00C20245">
            <w:pPr>
              <w:pStyle w:val="ListParagraph"/>
              <w:numPr>
                <w:ilvl w:val="0"/>
                <w:numId w:val="1"/>
              </w:numPr>
            </w:pPr>
            <w:r>
              <w:t>The child’s father if he was married to the mother when the child was born</w:t>
            </w:r>
          </w:p>
          <w:p w14:paraId="4C9839D3" w14:textId="0484A361" w:rsidR="00DE3D7F" w:rsidRDefault="00DE3D7F" w:rsidP="00C20245">
            <w:pPr>
              <w:pStyle w:val="ListParagraph"/>
              <w:numPr>
                <w:ilvl w:val="0"/>
                <w:numId w:val="1"/>
              </w:numPr>
            </w:pPr>
            <w:r>
              <w:t>Children born before 1</w:t>
            </w:r>
            <w:r w:rsidRPr="00C20245">
              <w:rPr>
                <w:vertAlign w:val="superscript"/>
              </w:rPr>
              <w:t>st</w:t>
            </w:r>
            <w:r>
              <w:t xml:space="preserve"> December 2003 – the child’s father if he marries the mother, obtains a parental responsibility order from the court or </w:t>
            </w:r>
            <w:r>
              <w:lastRenderedPageBreak/>
              <w:t xml:space="preserve">registers a parental responsibility agreement with the court </w:t>
            </w:r>
          </w:p>
          <w:p w14:paraId="06EF337D" w14:textId="77777777" w:rsidR="00DE3D7F" w:rsidRDefault="00DE3D7F" w:rsidP="00DE3D7F">
            <w:pPr>
              <w:pStyle w:val="ListParagraph"/>
              <w:numPr>
                <w:ilvl w:val="0"/>
                <w:numId w:val="1"/>
              </w:numPr>
            </w:pPr>
            <w:r>
              <w:t>For children born on or after 1st Decemb</w:t>
            </w:r>
            <w:r w:rsidRPr="00DE3D7F">
              <w:rPr>
                <w:vertAlign w:val="superscript"/>
              </w:rPr>
              <w:t>er</w:t>
            </w:r>
            <w:r>
              <w:t xml:space="preserve"> 2003 – the child’s father if he registered the child’s birth with the mother at the time of the birth or if he r-registers the birth (if he is the natural father) marries the mother and obtains a parental responsibility agreement with the court</w:t>
            </w:r>
          </w:p>
          <w:p w14:paraId="2197021A" w14:textId="77777777" w:rsidR="00DE3D7F" w:rsidRDefault="00DE3D7F" w:rsidP="00DE3D7F">
            <w:pPr>
              <w:pStyle w:val="ListParagraph"/>
              <w:numPr>
                <w:ilvl w:val="0"/>
                <w:numId w:val="1"/>
              </w:numPr>
            </w:pPr>
            <w:r>
              <w:t>The child’s legally appointed guardian</w:t>
            </w:r>
          </w:p>
          <w:p w14:paraId="3938620F" w14:textId="77777777" w:rsidR="00DE3D7F" w:rsidRDefault="00DE3D7F" w:rsidP="00DE3D7F">
            <w:pPr>
              <w:pStyle w:val="ListParagraph"/>
              <w:numPr>
                <w:ilvl w:val="0"/>
                <w:numId w:val="1"/>
              </w:numPr>
            </w:pPr>
            <w:r>
              <w:t>A person with a residence order concerning the child</w:t>
            </w:r>
          </w:p>
          <w:p w14:paraId="75B11B20" w14:textId="77777777" w:rsidR="00F417B7" w:rsidRDefault="00DE3D7F" w:rsidP="00316F8A">
            <w:pPr>
              <w:pStyle w:val="ListParagraph"/>
              <w:numPr>
                <w:ilvl w:val="0"/>
                <w:numId w:val="1"/>
              </w:numPr>
            </w:pPr>
            <w:r>
              <w:t xml:space="preserve">A local authority that is designated to care for the child </w:t>
            </w:r>
          </w:p>
          <w:p w14:paraId="55E97215" w14:textId="0D39990C" w:rsidR="00316F8A" w:rsidRDefault="00316F8A" w:rsidP="009E3FB9"/>
        </w:tc>
      </w:tr>
      <w:tr w:rsidR="00554AAC" w14:paraId="5F98FDB3" w14:textId="77777777" w:rsidTr="005C1B96">
        <w:tc>
          <w:tcPr>
            <w:tcW w:w="3510" w:type="dxa"/>
          </w:tcPr>
          <w:p w14:paraId="1C7ED4AB" w14:textId="4F4717D0" w:rsidR="00554AAC" w:rsidRDefault="00554AAC" w:rsidP="005C1B96">
            <w:r>
              <w:lastRenderedPageBreak/>
              <w:t>Who has legal contact with your child e.g. a parent who lives at a different address</w:t>
            </w:r>
          </w:p>
          <w:p w14:paraId="48B1605D" w14:textId="77777777" w:rsidR="00554AAC" w:rsidRDefault="00554AAC" w:rsidP="005C1B96"/>
          <w:p w14:paraId="57CAAB1F" w14:textId="77777777" w:rsidR="00554AAC" w:rsidRDefault="00554AAC" w:rsidP="005C1B96">
            <w:r>
              <w:t>Please provide their full name and address</w:t>
            </w:r>
          </w:p>
          <w:p w14:paraId="2F0F2150" w14:textId="77777777" w:rsidR="00554AAC" w:rsidRPr="00DE3D7F" w:rsidRDefault="00554AAC" w:rsidP="005C1B96"/>
        </w:tc>
        <w:tc>
          <w:tcPr>
            <w:tcW w:w="5732" w:type="dxa"/>
          </w:tcPr>
          <w:p w14:paraId="727DCFC7" w14:textId="77777777" w:rsidR="00554AAC" w:rsidRDefault="00554AAC" w:rsidP="005C1B96"/>
        </w:tc>
      </w:tr>
      <w:tr w:rsidR="00554AAC" w14:paraId="60525277" w14:textId="77777777" w:rsidTr="005C1B96">
        <w:tc>
          <w:tcPr>
            <w:tcW w:w="3510" w:type="dxa"/>
          </w:tcPr>
          <w:p w14:paraId="0B49B856" w14:textId="77777777" w:rsidR="00554AAC" w:rsidRPr="00554AAC" w:rsidRDefault="00554AAC" w:rsidP="005C1B96">
            <w:pPr>
              <w:rPr>
                <w:b/>
              </w:rPr>
            </w:pPr>
            <w:r w:rsidRPr="00554AAC">
              <w:rPr>
                <w:b/>
              </w:rPr>
              <w:t>Health Information</w:t>
            </w:r>
          </w:p>
          <w:p w14:paraId="26317BD5" w14:textId="77777777" w:rsidR="00554AAC" w:rsidRDefault="00554AAC" w:rsidP="005C1B96"/>
          <w:p w14:paraId="536863E2" w14:textId="77777777" w:rsidR="00554AAC" w:rsidRDefault="00554AAC" w:rsidP="005C1B96">
            <w:r>
              <w:t>Doctor’s Name, Address and Telephone Number</w:t>
            </w:r>
          </w:p>
          <w:p w14:paraId="66CCB635" w14:textId="77777777" w:rsidR="00554AAC" w:rsidRDefault="00554AAC" w:rsidP="005C1B96"/>
          <w:p w14:paraId="5676F8AD" w14:textId="77777777" w:rsidR="00554AAC" w:rsidRDefault="00554AAC" w:rsidP="005C1B96">
            <w:r>
              <w:t>Health Visitor’s Name and Telephone Number</w:t>
            </w:r>
          </w:p>
          <w:p w14:paraId="2D2EF47E" w14:textId="77777777" w:rsidR="00554AAC" w:rsidRDefault="00554AAC" w:rsidP="005C1B96">
            <w:r>
              <w:br/>
              <w:t>Does your child have any special Health requirements?</w:t>
            </w:r>
          </w:p>
          <w:p w14:paraId="7D6651F9" w14:textId="77777777" w:rsidR="00554AAC" w:rsidRDefault="00554AAC" w:rsidP="005C1B96"/>
          <w:p w14:paraId="5963B33E" w14:textId="77777777" w:rsidR="00554AAC" w:rsidRDefault="00554AAC" w:rsidP="005C1B96">
            <w:r>
              <w:t xml:space="preserve">Does your child have any known allergies? </w:t>
            </w:r>
          </w:p>
          <w:p w14:paraId="60E0400A" w14:textId="77777777" w:rsidR="00554AAC" w:rsidRDefault="00554AAC" w:rsidP="005C1B96"/>
          <w:p w14:paraId="1605BCC4" w14:textId="77777777" w:rsidR="00554AAC" w:rsidRDefault="00554AAC" w:rsidP="005C1B96">
            <w:r>
              <w:t>Is your child up to date with all immunisations?</w:t>
            </w:r>
          </w:p>
          <w:p w14:paraId="75276BB7" w14:textId="77777777" w:rsidR="00554AAC" w:rsidRDefault="00554AAC" w:rsidP="005C1B96"/>
        </w:tc>
        <w:tc>
          <w:tcPr>
            <w:tcW w:w="5732" w:type="dxa"/>
          </w:tcPr>
          <w:p w14:paraId="045C3462" w14:textId="77777777" w:rsidR="00554AAC" w:rsidRDefault="00554AAC" w:rsidP="005C1B96"/>
        </w:tc>
      </w:tr>
      <w:tr w:rsidR="00554AAC" w14:paraId="11696E91" w14:textId="77777777" w:rsidTr="005C1B96">
        <w:tc>
          <w:tcPr>
            <w:tcW w:w="3510" w:type="dxa"/>
          </w:tcPr>
          <w:p w14:paraId="51328847" w14:textId="77777777" w:rsidR="00554AAC" w:rsidRDefault="00554AAC" w:rsidP="005C1B96">
            <w:pPr>
              <w:rPr>
                <w:b/>
              </w:rPr>
            </w:pPr>
            <w:r>
              <w:rPr>
                <w:b/>
              </w:rPr>
              <w:t>Consent Information</w:t>
            </w:r>
          </w:p>
          <w:p w14:paraId="7A1BDDCF" w14:textId="77777777" w:rsidR="00554AAC" w:rsidRPr="00554AAC" w:rsidRDefault="00554AAC" w:rsidP="005C1B96">
            <w:r w:rsidRPr="00554AAC">
              <w:t>Outings</w:t>
            </w:r>
          </w:p>
          <w:p w14:paraId="5458BAA6" w14:textId="77777777" w:rsidR="001D6BA5" w:rsidRDefault="001D6BA5" w:rsidP="005C1B96"/>
          <w:p w14:paraId="560A2C60" w14:textId="68E5D63C" w:rsidR="00554AAC" w:rsidRPr="00554AAC" w:rsidRDefault="00554AAC" w:rsidP="005C1B96">
            <w:r w:rsidRPr="00554AAC">
              <w:t xml:space="preserve">Holding personal information </w:t>
            </w:r>
            <w:r w:rsidR="00B97396">
              <w:t>including your personal email</w:t>
            </w:r>
          </w:p>
          <w:p w14:paraId="5F55308C" w14:textId="77777777" w:rsidR="00554AAC" w:rsidRPr="00554AAC" w:rsidRDefault="00554AAC" w:rsidP="005C1B96"/>
          <w:p w14:paraId="6234443F" w14:textId="77777777" w:rsidR="00554AAC" w:rsidRPr="00554AAC" w:rsidRDefault="00554AAC" w:rsidP="005C1B96">
            <w:r w:rsidRPr="00554AAC">
              <w:t>Sharing info &amp; Health Visitor etc.</w:t>
            </w:r>
          </w:p>
          <w:p w14:paraId="0A2B197B" w14:textId="77777777" w:rsidR="00554AAC" w:rsidRPr="00554AAC" w:rsidRDefault="00554AAC" w:rsidP="005C1B96"/>
          <w:p w14:paraId="327D2913" w14:textId="77777777" w:rsidR="00554AAC" w:rsidRPr="00554AAC" w:rsidRDefault="00554AAC" w:rsidP="005C1B96">
            <w:r w:rsidRPr="00554AAC">
              <w:t>Photography to be used in-house e.g. photo observations</w:t>
            </w:r>
          </w:p>
          <w:p w14:paraId="069D89E2" w14:textId="77777777" w:rsidR="00554AAC" w:rsidRPr="00554AAC" w:rsidRDefault="00554AAC" w:rsidP="005C1B96"/>
          <w:p w14:paraId="33CDD190" w14:textId="77777777" w:rsidR="00402E19" w:rsidRDefault="00402E19" w:rsidP="005C1B96"/>
          <w:p w14:paraId="4DC0C8FA" w14:textId="7C1895E6" w:rsidR="00316F8A" w:rsidRPr="00554AAC" w:rsidRDefault="00554AAC" w:rsidP="005C1B96">
            <w:r w:rsidRPr="00554AAC">
              <w:t>Newsletters</w:t>
            </w:r>
            <w:r w:rsidR="00D279A9">
              <w:t xml:space="preserve">, nursery’s information and updates </w:t>
            </w:r>
          </w:p>
          <w:p w14:paraId="1C777149" w14:textId="77777777" w:rsidR="00554AAC" w:rsidRPr="00554AAC" w:rsidRDefault="00554AAC" w:rsidP="005C1B96"/>
          <w:p w14:paraId="4B8EFF8D" w14:textId="66C24828" w:rsidR="00554AAC" w:rsidRPr="001D6BA5" w:rsidRDefault="00554AAC" w:rsidP="005C1B96">
            <w:r w:rsidRPr="00554AAC">
              <w:lastRenderedPageBreak/>
              <w:t>First Aid and Emergency Medical Treatment</w:t>
            </w:r>
          </w:p>
        </w:tc>
        <w:tc>
          <w:tcPr>
            <w:tcW w:w="5732" w:type="dxa"/>
          </w:tcPr>
          <w:p w14:paraId="47EE9E36" w14:textId="77777777" w:rsidR="00554AAC" w:rsidRPr="00554AAC" w:rsidRDefault="00554AAC" w:rsidP="005C1B96">
            <w:pPr>
              <w:rPr>
                <w:b/>
              </w:rPr>
            </w:pPr>
            <w:r w:rsidRPr="00554AAC">
              <w:rPr>
                <w:b/>
              </w:rPr>
              <w:lastRenderedPageBreak/>
              <w:t>Please mark your consent below</w:t>
            </w:r>
          </w:p>
          <w:p w14:paraId="28385D3A" w14:textId="77777777" w:rsidR="00554AAC" w:rsidRDefault="00554AAC" w:rsidP="005C1B96"/>
          <w:p w14:paraId="155D4B38" w14:textId="77777777" w:rsidR="00554AAC" w:rsidRDefault="00554AAC" w:rsidP="005C1B96"/>
          <w:p w14:paraId="371B7252" w14:textId="77777777" w:rsidR="00554AAC" w:rsidRDefault="00554AAC" w:rsidP="005C1B96"/>
          <w:p w14:paraId="32FD7880" w14:textId="77777777" w:rsidR="00554AAC" w:rsidRDefault="00554AAC" w:rsidP="005C1B96"/>
          <w:p w14:paraId="41048FA1" w14:textId="77777777" w:rsidR="00554AAC" w:rsidRDefault="00554AAC" w:rsidP="005C1B96"/>
          <w:p w14:paraId="6706F81D" w14:textId="77777777" w:rsidR="00554AAC" w:rsidRDefault="00554AAC" w:rsidP="005C1B96"/>
        </w:tc>
      </w:tr>
      <w:tr w:rsidR="00554AAC" w14:paraId="01B1BF83" w14:textId="77777777" w:rsidTr="005C1B96">
        <w:tc>
          <w:tcPr>
            <w:tcW w:w="3510" w:type="dxa"/>
          </w:tcPr>
          <w:p w14:paraId="31ACFE4D" w14:textId="682645EE" w:rsidR="00554AAC" w:rsidRDefault="00F417B7" w:rsidP="005C1B96">
            <w:pPr>
              <w:rPr>
                <w:b/>
              </w:rPr>
            </w:pPr>
            <w:r>
              <w:rPr>
                <w:b/>
              </w:rPr>
              <w:t>O</w:t>
            </w:r>
            <w:r w:rsidR="00554AAC">
              <w:rPr>
                <w:b/>
              </w:rPr>
              <w:t>ther Information</w:t>
            </w:r>
          </w:p>
          <w:p w14:paraId="54A48BD7" w14:textId="77777777" w:rsidR="00554AAC" w:rsidRDefault="00554AAC" w:rsidP="005C1B96">
            <w:pPr>
              <w:rPr>
                <w:b/>
              </w:rPr>
            </w:pPr>
          </w:p>
          <w:p w14:paraId="479595F7" w14:textId="77777777" w:rsidR="00554AAC" w:rsidRPr="00554AAC" w:rsidRDefault="00554AAC" w:rsidP="005C1B96">
            <w:r w:rsidRPr="00554AAC">
              <w:t>Your child’s Ethnic Origin</w:t>
            </w:r>
          </w:p>
          <w:p w14:paraId="50A6FCEC" w14:textId="77777777" w:rsidR="00554AAC" w:rsidRPr="00554AAC" w:rsidRDefault="00554AAC" w:rsidP="005C1B96"/>
          <w:p w14:paraId="3141BB8F" w14:textId="77777777" w:rsidR="00554AAC" w:rsidRPr="00554AAC" w:rsidRDefault="00554AAC" w:rsidP="005C1B96">
            <w:r w:rsidRPr="00554AAC">
              <w:t>Festivals Celebrated at Home</w:t>
            </w:r>
          </w:p>
          <w:p w14:paraId="41C51DEA" w14:textId="77777777" w:rsidR="00554AAC" w:rsidRPr="00554AAC" w:rsidRDefault="00554AAC" w:rsidP="005C1B96"/>
          <w:p w14:paraId="42195FFE" w14:textId="77777777" w:rsidR="00554AAC" w:rsidRPr="00554AAC" w:rsidRDefault="00554AAC" w:rsidP="005C1B96">
            <w:r w:rsidRPr="00554AAC">
              <w:t>Details of any other settings or childcare attended</w:t>
            </w:r>
          </w:p>
          <w:p w14:paraId="62845FC6" w14:textId="77777777" w:rsidR="00554AAC" w:rsidRPr="00554AAC" w:rsidRDefault="00554AAC" w:rsidP="005C1B96"/>
          <w:p w14:paraId="0D54F638" w14:textId="77777777" w:rsidR="00F417B7" w:rsidRDefault="00F417B7" w:rsidP="005C1B96"/>
          <w:p w14:paraId="0B5B1A3B" w14:textId="77777777" w:rsidR="00554AAC" w:rsidRPr="00554AAC" w:rsidRDefault="00554AAC" w:rsidP="005C1B96">
            <w:r w:rsidRPr="00554AAC">
              <w:t>Details of any other agencies or professionals working with your child</w:t>
            </w:r>
          </w:p>
          <w:p w14:paraId="410A011B" w14:textId="77777777" w:rsidR="00554AAC" w:rsidRPr="00554AAC" w:rsidRDefault="00554AAC" w:rsidP="005C1B96"/>
          <w:p w14:paraId="0F766F14" w14:textId="77777777" w:rsidR="00554AAC" w:rsidRDefault="00554AAC" w:rsidP="00554AAC">
            <w:r w:rsidRPr="00554AAC">
              <w:t xml:space="preserve">Any other information </w:t>
            </w:r>
            <w:r>
              <w:t>that might be useful</w:t>
            </w:r>
            <w:r w:rsidRPr="00554AAC">
              <w:t xml:space="preserve"> for us to know e.g. what your child likes, what their fears may be, any special words they use</w:t>
            </w:r>
          </w:p>
          <w:p w14:paraId="6E86F4DB" w14:textId="77777777" w:rsidR="002D6FB0" w:rsidRDefault="002D6FB0" w:rsidP="00554AAC"/>
          <w:p w14:paraId="4A6C72C3" w14:textId="77777777" w:rsidR="002D6FB0" w:rsidRDefault="002D6FB0" w:rsidP="00554AAC"/>
          <w:p w14:paraId="3D7B90C3" w14:textId="34240584" w:rsidR="002D6FB0" w:rsidRDefault="002D6FB0" w:rsidP="00554AAC">
            <w:r>
              <w:t>Is anything about you (parent/carer) or your family such as a health condition that you would like to be supported with or us to know?</w:t>
            </w:r>
          </w:p>
          <w:p w14:paraId="76D04FB1" w14:textId="768E18F8" w:rsidR="002D6FB0" w:rsidRDefault="002D6FB0" w:rsidP="00554AAC"/>
          <w:p w14:paraId="37D94113" w14:textId="77777777" w:rsidR="00F417B7" w:rsidRDefault="00F417B7" w:rsidP="00554AAC">
            <w:pPr>
              <w:rPr>
                <w:b/>
              </w:rPr>
            </w:pPr>
          </w:p>
        </w:tc>
        <w:tc>
          <w:tcPr>
            <w:tcW w:w="5732" w:type="dxa"/>
          </w:tcPr>
          <w:p w14:paraId="24A24EB2" w14:textId="77777777" w:rsidR="00554AAC" w:rsidRDefault="00554AAC" w:rsidP="005C1B96"/>
        </w:tc>
      </w:tr>
      <w:tr w:rsidR="000E2BAD" w14:paraId="15E2CC4E" w14:textId="77777777" w:rsidTr="00096C5A">
        <w:tc>
          <w:tcPr>
            <w:tcW w:w="3510" w:type="dxa"/>
            <w:shd w:val="clear" w:color="auto" w:fill="FFFFFF" w:themeFill="background1"/>
          </w:tcPr>
          <w:p w14:paraId="31C30C31" w14:textId="77777777" w:rsidR="000E2BAD" w:rsidRDefault="00152186" w:rsidP="00F711B3">
            <w:pPr>
              <w:shd w:val="clear" w:color="auto" w:fill="FFFFFF" w:themeFill="background1"/>
              <w:rPr>
                <w:b/>
                <w:bCs/>
              </w:rPr>
            </w:pPr>
            <w:r w:rsidRPr="00096C5A">
              <w:rPr>
                <w:b/>
                <w:bCs/>
              </w:rPr>
              <w:t xml:space="preserve">Please </w:t>
            </w:r>
            <w:r w:rsidR="00F711B3" w:rsidRPr="00096C5A">
              <w:rPr>
                <w:b/>
                <w:bCs/>
              </w:rPr>
              <w:t xml:space="preserve">note that we require a </w:t>
            </w:r>
            <w:r w:rsidRPr="00096C5A">
              <w:rPr>
                <w:b/>
                <w:bCs/>
              </w:rPr>
              <w:t>month’s notice if you decide that your child will stop attending our nursery.</w:t>
            </w:r>
          </w:p>
          <w:p w14:paraId="54FE50B5" w14:textId="7A170D4E" w:rsidR="00303D0B" w:rsidRPr="00096C5A" w:rsidRDefault="00303D0B" w:rsidP="00F711B3">
            <w:pPr>
              <w:shd w:val="clear" w:color="auto" w:fill="FFFFFF" w:themeFill="background1"/>
              <w:rPr>
                <w:b/>
                <w:bCs/>
                <w:highlight w:val="yellow"/>
              </w:rPr>
            </w:pPr>
          </w:p>
        </w:tc>
        <w:tc>
          <w:tcPr>
            <w:tcW w:w="5732" w:type="dxa"/>
          </w:tcPr>
          <w:p w14:paraId="2BBF053A" w14:textId="032E1D47" w:rsidR="004D7DC8" w:rsidRPr="00554AAC" w:rsidRDefault="004D7DC8" w:rsidP="004D7DC8">
            <w:pPr>
              <w:rPr>
                <w:b/>
              </w:rPr>
            </w:pPr>
            <w:r w:rsidRPr="00554AAC">
              <w:rPr>
                <w:b/>
              </w:rPr>
              <w:t xml:space="preserve">Please mark </w:t>
            </w:r>
            <w:r w:rsidR="00163E50">
              <w:rPr>
                <w:b/>
              </w:rPr>
              <w:t xml:space="preserve">as </w:t>
            </w:r>
            <w:r w:rsidR="007531D4">
              <w:rPr>
                <w:b/>
              </w:rPr>
              <w:t>read</w:t>
            </w:r>
          </w:p>
          <w:p w14:paraId="2726BCD5" w14:textId="77777777" w:rsidR="00152186" w:rsidRDefault="00152186" w:rsidP="005C1B96"/>
          <w:p w14:paraId="37B89AF1" w14:textId="77777777" w:rsidR="00152186" w:rsidRDefault="00152186" w:rsidP="005C1B96"/>
          <w:p w14:paraId="2F665C2F" w14:textId="77777777" w:rsidR="00152186" w:rsidRDefault="00152186" w:rsidP="005C1B96"/>
          <w:p w14:paraId="3B6B13C9" w14:textId="77777777" w:rsidR="00152186" w:rsidRDefault="00152186" w:rsidP="005C1B96"/>
        </w:tc>
      </w:tr>
      <w:tr w:rsidR="00152186" w14:paraId="74129BFC" w14:textId="77777777" w:rsidTr="004D7DC8">
        <w:tc>
          <w:tcPr>
            <w:tcW w:w="3510" w:type="dxa"/>
            <w:shd w:val="clear" w:color="auto" w:fill="FFFF00"/>
          </w:tcPr>
          <w:p w14:paraId="46630424" w14:textId="77777777" w:rsidR="00152186" w:rsidRDefault="00152186" w:rsidP="00152186">
            <w:pPr>
              <w:rPr>
                <w:b/>
              </w:rPr>
            </w:pPr>
            <w:r>
              <w:rPr>
                <w:b/>
              </w:rPr>
              <w:t>Agreement</w:t>
            </w:r>
          </w:p>
          <w:p w14:paraId="55EB5890" w14:textId="77777777" w:rsidR="00152186" w:rsidRDefault="00152186" w:rsidP="005C1B96">
            <w:pPr>
              <w:rPr>
                <w:b/>
              </w:rPr>
            </w:pPr>
          </w:p>
        </w:tc>
        <w:tc>
          <w:tcPr>
            <w:tcW w:w="5732" w:type="dxa"/>
            <w:shd w:val="clear" w:color="auto" w:fill="FFFF00"/>
          </w:tcPr>
          <w:p w14:paraId="40B17CEE" w14:textId="3EF6FB7B" w:rsidR="00152186" w:rsidRPr="00152186" w:rsidRDefault="00152186" w:rsidP="005C1B96">
            <w:pPr>
              <w:rPr>
                <w:b/>
                <w:bCs/>
              </w:rPr>
            </w:pPr>
            <w:r w:rsidRPr="00152186">
              <w:rPr>
                <w:b/>
                <w:bCs/>
              </w:rPr>
              <w:t xml:space="preserve">I agree to </w:t>
            </w:r>
            <w:r w:rsidR="001D0D71">
              <w:rPr>
                <w:b/>
                <w:bCs/>
              </w:rPr>
              <w:t>all</w:t>
            </w:r>
            <w:r w:rsidR="00BF7697">
              <w:rPr>
                <w:b/>
                <w:bCs/>
              </w:rPr>
              <w:t xml:space="preserve"> </w:t>
            </w:r>
            <w:r w:rsidR="001D0D71">
              <w:rPr>
                <w:b/>
                <w:bCs/>
              </w:rPr>
              <w:t xml:space="preserve">the </w:t>
            </w:r>
            <w:r w:rsidRPr="00152186">
              <w:rPr>
                <w:b/>
                <w:bCs/>
              </w:rPr>
              <w:t>above condition</w:t>
            </w:r>
          </w:p>
        </w:tc>
      </w:tr>
      <w:tr w:rsidR="00554AAC" w14:paraId="224A282C" w14:textId="77777777" w:rsidTr="00867A05">
        <w:trPr>
          <w:trHeight w:val="2192"/>
        </w:trPr>
        <w:tc>
          <w:tcPr>
            <w:tcW w:w="3510" w:type="dxa"/>
          </w:tcPr>
          <w:p w14:paraId="797BAC11" w14:textId="52AAD5EF" w:rsidR="00B3638C" w:rsidRDefault="00E33B85" w:rsidP="005C1B96">
            <w:pPr>
              <w:rPr>
                <w:b/>
              </w:rPr>
            </w:pPr>
            <w:r>
              <w:rPr>
                <w:b/>
              </w:rPr>
              <w:t>P</w:t>
            </w:r>
            <w:r w:rsidR="00B3638C">
              <w:rPr>
                <w:b/>
              </w:rPr>
              <w:t>arent / Carer Signature</w:t>
            </w:r>
          </w:p>
          <w:p w14:paraId="132BE1A6" w14:textId="77777777" w:rsidR="00867A05" w:rsidRDefault="00867A05" w:rsidP="005C1B96">
            <w:pPr>
              <w:rPr>
                <w:b/>
              </w:rPr>
            </w:pPr>
          </w:p>
          <w:p w14:paraId="4448AFD8" w14:textId="554AE617" w:rsidR="00B3638C" w:rsidRDefault="00867A05" w:rsidP="005C1B96">
            <w:pPr>
              <w:rPr>
                <w:b/>
              </w:rPr>
            </w:pPr>
            <w:r>
              <w:rPr>
                <w:b/>
              </w:rPr>
              <w:t>Mother</w:t>
            </w:r>
          </w:p>
        </w:tc>
        <w:tc>
          <w:tcPr>
            <w:tcW w:w="5732" w:type="dxa"/>
          </w:tcPr>
          <w:p w14:paraId="09A9F566" w14:textId="77777777" w:rsidR="00B3638C" w:rsidRDefault="00B3638C" w:rsidP="005C1B96"/>
          <w:p w14:paraId="5837FFB4" w14:textId="77777777" w:rsidR="00B3638C" w:rsidRDefault="00B3638C" w:rsidP="005C1B96"/>
          <w:p w14:paraId="0414854A" w14:textId="77777777" w:rsidR="00B3638C" w:rsidRDefault="00B3638C" w:rsidP="005C1B96"/>
        </w:tc>
      </w:tr>
      <w:tr w:rsidR="00867A05" w14:paraId="295C13BF" w14:textId="77777777" w:rsidTr="00867A05">
        <w:trPr>
          <w:trHeight w:val="703"/>
        </w:trPr>
        <w:tc>
          <w:tcPr>
            <w:tcW w:w="3510" w:type="dxa"/>
          </w:tcPr>
          <w:p w14:paraId="0A65E1D2" w14:textId="77777777" w:rsidR="00867A05" w:rsidRDefault="00867A05" w:rsidP="005C1B96">
            <w:pPr>
              <w:rPr>
                <w:b/>
              </w:rPr>
            </w:pPr>
          </w:p>
          <w:p w14:paraId="0194E3AC" w14:textId="77777777" w:rsidR="00867A05" w:rsidRDefault="00867A05" w:rsidP="005C1B96">
            <w:pPr>
              <w:rPr>
                <w:b/>
              </w:rPr>
            </w:pPr>
            <w:r>
              <w:rPr>
                <w:b/>
              </w:rPr>
              <w:t>Father</w:t>
            </w:r>
          </w:p>
          <w:p w14:paraId="7DC43B34" w14:textId="60B6DF6F" w:rsidR="00867A05" w:rsidRDefault="00867A05" w:rsidP="005C1B96">
            <w:pPr>
              <w:rPr>
                <w:b/>
              </w:rPr>
            </w:pPr>
          </w:p>
        </w:tc>
        <w:tc>
          <w:tcPr>
            <w:tcW w:w="5732" w:type="dxa"/>
          </w:tcPr>
          <w:p w14:paraId="2172D746" w14:textId="77777777" w:rsidR="00867A05" w:rsidRDefault="00867A05" w:rsidP="005C1B96"/>
          <w:p w14:paraId="4DB94A1B" w14:textId="77777777" w:rsidR="00D279A9" w:rsidRDefault="00D279A9" w:rsidP="005C1B96"/>
          <w:p w14:paraId="585CD80E" w14:textId="1CC20728" w:rsidR="00D279A9" w:rsidRDefault="00D279A9" w:rsidP="005C1B96"/>
          <w:p w14:paraId="5A994459" w14:textId="77777777" w:rsidR="003D64D9" w:rsidRDefault="003D64D9" w:rsidP="005C1B96"/>
          <w:p w14:paraId="7CD980A7" w14:textId="77777777" w:rsidR="00D279A9" w:rsidRDefault="00D279A9" w:rsidP="005C1B96"/>
          <w:p w14:paraId="6C202C9A" w14:textId="77777777" w:rsidR="00D279A9" w:rsidRDefault="00D279A9" w:rsidP="005C1B96"/>
        </w:tc>
      </w:tr>
      <w:tr w:rsidR="00867A05" w14:paraId="4797C8A1" w14:textId="77777777" w:rsidTr="005C1B96">
        <w:trPr>
          <w:trHeight w:val="363"/>
        </w:trPr>
        <w:tc>
          <w:tcPr>
            <w:tcW w:w="3510" w:type="dxa"/>
          </w:tcPr>
          <w:p w14:paraId="49E738F7" w14:textId="77777777" w:rsidR="00867A05" w:rsidRDefault="00867A05" w:rsidP="005C1B96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14:paraId="4CDAB0D7" w14:textId="2E28EA1E" w:rsidR="001768A3" w:rsidRDefault="001768A3" w:rsidP="005C1B96">
            <w:pPr>
              <w:rPr>
                <w:b/>
              </w:rPr>
            </w:pPr>
          </w:p>
        </w:tc>
        <w:tc>
          <w:tcPr>
            <w:tcW w:w="5732" w:type="dxa"/>
          </w:tcPr>
          <w:p w14:paraId="7CBF07B6" w14:textId="77777777" w:rsidR="00867A05" w:rsidRDefault="00867A05" w:rsidP="005C1B96"/>
        </w:tc>
      </w:tr>
    </w:tbl>
    <w:p w14:paraId="11F3F3FB" w14:textId="77777777" w:rsidR="00F24EC8" w:rsidRDefault="00F24EC8"/>
    <w:sectPr w:rsidR="00F24EC8" w:rsidSect="00386157">
      <w:footerReference w:type="default" r:id="rId9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B1796" w14:textId="77777777" w:rsidR="00A56E39" w:rsidRDefault="00A56E39" w:rsidP="0089071D">
      <w:pPr>
        <w:spacing w:after="0" w:line="240" w:lineRule="auto"/>
      </w:pPr>
      <w:r>
        <w:separator/>
      </w:r>
    </w:p>
  </w:endnote>
  <w:endnote w:type="continuationSeparator" w:id="0">
    <w:p w14:paraId="42870698" w14:textId="77777777" w:rsidR="00A56E39" w:rsidRDefault="00A56E39" w:rsidP="00890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Noteworthy Bold">
    <w:altName w:val="Malgun Gothic Semilight"/>
    <w:charset w:val="00"/>
    <w:family w:val="auto"/>
    <w:pitch w:val="variable"/>
    <w:sig w:usb0="00000001" w:usb1="08000048" w:usb2="14600000" w:usb3="00000000" w:csb0="000001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oteworthy Light">
    <w:altName w:val="Malgun Gothic Semilight"/>
    <w:charset w:val="00"/>
    <w:family w:val="auto"/>
    <w:pitch w:val="variable"/>
    <w:sig w:usb0="00000001" w:usb1="08000048" w:usb2="146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F6396" w14:textId="77777777" w:rsidR="0089071D" w:rsidRPr="0089071D" w:rsidRDefault="0089071D" w:rsidP="0089071D">
    <w:pPr>
      <w:tabs>
        <w:tab w:val="center" w:pos="4153"/>
        <w:tab w:val="right" w:pos="8306"/>
      </w:tabs>
      <w:spacing w:after="0" w:line="264" w:lineRule="auto"/>
      <w:jc w:val="center"/>
      <w:rPr>
        <w:rFonts w:ascii="Century Gothic" w:eastAsia="Times New Roman" w:hAnsi="Century Gothic" w:cs="Times New Roman"/>
        <w:spacing w:val="20"/>
        <w:sz w:val="16"/>
        <w:szCs w:val="24"/>
      </w:rPr>
    </w:pPr>
    <w:r w:rsidRPr="0089071D">
      <w:rPr>
        <w:rFonts w:ascii="Century Gothic" w:eastAsia="Times New Roman" w:hAnsi="Century Gothic" w:cs="Times New Roman"/>
        <w:color w:val="000080"/>
        <w:spacing w:val="20"/>
        <w:sz w:val="16"/>
        <w:szCs w:val="24"/>
      </w:rPr>
      <w:t>Charity Number 1132114</w:t>
    </w:r>
  </w:p>
  <w:p w14:paraId="3E9E71B7" w14:textId="77777777" w:rsidR="0089071D" w:rsidRDefault="008907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117B7" w14:textId="77777777" w:rsidR="00A56E39" w:rsidRDefault="00A56E39" w:rsidP="0089071D">
      <w:pPr>
        <w:spacing w:after="0" w:line="240" w:lineRule="auto"/>
      </w:pPr>
      <w:r>
        <w:separator/>
      </w:r>
    </w:p>
  </w:footnote>
  <w:footnote w:type="continuationSeparator" w:id="0">
    <w:p w14:paraId="7BF580A9" w14:textId="77777777" w:rsidR="00A56E39" w:rsidRDefault="00A56E39" w:rsidP="00890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E46C9A"/>
    <w:multiLevelType w:val="hybridMultilevel"/>
    <w:tmpl w:val="1EA4C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923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EC8"/>
    <w:rsid w:val="00021F9E"/>
    <w:rsid w:val="00064B56"/>
    <w:rsid w:val="00085DA8"/>
    <w:rsid w:val="00096C5A"/>
    <w:rsid w:val="000B2BC0"/>
    <w:rsid w:val="000E2BAD"/>
    <w:rsid w:val="000F0C29"/>
    <w:rsid w:val="00104DA0"/>
    <w:rsid w:val="00105370"/>
    <w:rsid w:val="00152186"/>
    <w:rsid w:val="00163E50"/>
    <w:rsid w:val="001768A3"/>
    <w:rsid w:val="001D0D71"/>
    <w:rsid w:val="001D6BA5"/>
    <w:rsid w:val="00237470"/>
    <w:rsid w:val="002D6FB0"/>
    <w:rsid w:val="00303D0B"/>
    <w:rsid w:val="00316F8A"/>
    <w:rsid w:val="00386157"/>
    <w:rsid w:val="003D64D9"/>
    <w:rsid w:val="003E0F08"/>
    <w:rsid w:val="003F696D"/>
    <w:rsid w:val="00402E19"/>
    <w:rsid w:val="004233DA"/>
    <w:rsid w:val="004D7DC8"/>
    <w:rsid w:val="004E0B95"/>
    <w:rsid w:val="004E7321"/>
    <w:rsid w:val="004E7EFC"/>
    <w:rsid w:val="004F5E7A"/>
    <w:rsid w:val="00554AAC"/>
    <w:rsid w:val="005C1B96"/>
    <w:rsid w:val="00642955"/>
    <w:rsid w:val="00646F86"/>
    <w:rsid w:val="00663378"/>
    <w:rsid w:val="006A6E2A"/>
    <w:rsid w:val="007531D4"/>
    <w:rsid w:val="007A5C84"/>
    <w:rsid w:val="007D6558"/>
    <w:rsid w:val="00843F27"/>
    <w:rsid w:val="00864762"/>
    <w:rsid w:val="00867A05"/>
    <w:rsid w:val="0089071D"/>
    <w:rsid w:val="008B6425"/>
    <w:rsid w:val="0090275A"/>
    <w:rsid w:val="00924956"/>
    <w:rsid w:val="00974763"/>
    <w:rsid w:val="009C7E71"/>
    <w:rsid w:val="009E3FB9"/>
    <w:rsid w:val="00A3101B"/>
    <w:rsid w:val="00A56E39"/>
    <w:rsid w:val="00A743E9"/>
    <w:rsid w:val="00A90E5B"/>
    <w:rsid w:val="00B11FA1"/>
    <w:rsid w:val="00B3638C"/>
    <w:rsid w:val="00B94093"/>
    <w:rsid w:val="00B9653C"/>
    <w:rsid w:val="00B97396"/>
    <w:rsid w:val="00BE5063"/>
    <w:rsid w:val="00BF7697"/>
    <w:rsid w:val="00C20245"/>
    <w:rsid w:val="00C3458C"/>
    <w:rsid w:val="00CC2E63"/>
    <w:rsid w:val="00CC456F"/>
    <w:rsid w:val="00D24DEF"/>
    <w:rsid w:val="00D279A9"/>
    <w:rsid w:val="00DA3B7A"/>
    <w:rsid w:val="00DE3D7F"/>
    <w:rsid w:val="00E10F07"/>
    <w:rsid w:val="00E268A7"/>
    <w:rsid w:val="00E33B85"/>
    <w:rsid w:val="00EA071E"/>
    <w:rsid w:val="00F044F1"/>
    <w:rsid w:val="00F175C0"/>
    <w:rsid w:val="00F24EC8"/>
    <w:rsid w:val="00F417B7"/>
    <w:rsid w:val="00F7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E58A54"/>
  <w15:docId w15:val="{E03239D6-3A64-4A2E-ACEA-48B4929B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3D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15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157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5C1B96"/>
    <w:pPr>
      <w:widowControl w:val="0"/>
      <w:autoSpaceDE w:val="0"/>
      <w:autoSpaceDN w:val="0"/>
      <w:bidi/>
      <w:adjustRightInd w:val="0"/>
      <w:spacing w:after="0" w:line="288" w:lineRule="auto"/>
      <w:textAlignment w:val="center"/>
    </w:pPr>
    <w:rPr>
      <w:rFonts w:ascii="AdobeHebrew-Regular" w:hAnsi="AdobeHebrew-Regular" w:cs="AdobeHebrew-Regular"/>
      <w:color w:val="000000"/>
      <w:sz w:val="24"/>
      <w:szCs w:val="24"/>
      <w:lang w:val="en-US" w:bidi="he-IL"/>
    </w:rPr>
  </w:style>
  <w:style w:type="character" w:styleId="Hyperlink">
    <w:name w:val="Hyperlink"/>
    <w:basedOn w:val="DefaultParagraphFont"/>
    <w:uiPriority w:val="99"/>
    <w:unhideWhenUsed/>
    <w:rsid w:val="005C1B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101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0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71D"/>
  </w:style>
  <w:style w:type="paragraph" w:styleId="Footer">
    <w:name w:val="footer"/>
    <w:basedOn w:val="Normal"/>
    <w:link w:val="FooterChar"/>
    <w:uiPriority w:val="99"/>
    <w:unhideWhenUsed/>
    <w:rsid w:val="00890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7E2E83D1FFA428846182C85542715" ma:contentTypeVersion="17" ma:contentTypeDescription="Create a new document." ma:contentTypeScope="" ma:versionID="a4ccc50c743ac455d826301ace0398f1">
  <xsd:schema xmlns:xsd="http://www.w3.org/2001/XMLSchema" xmlns:xs="http://www.w3.org/2001/XMLSchema" xmlns:p="http://schemas.microsoft.com/office/2006/metadata/properties" xmlns:ns2="ce150a7c-ed2d-478f-9cee-20fa4ee4d9c7" xmlns:ns3="45da6e2b-78c6-41ed-923d-08a9b8e16cf9" targetNamespace="http://schemas.microsoft.com/office/2006/metadata/properties" ma:root="true" ma:fieldsID="d5639d2d7313d6731978e4d753e60d01" ns2:_="" ns3:_="">
    <xsd:import namespace="ce150a7c-ed2d-478f-9cee-20fa4ee4d9c7"/>
    <xsd:import namespace="45da6e2b-78c6-41ed-923d-08a9b8e16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50a7c-ed2d-478f-9cee-20fa4ee4d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a1639af-5830-4c97-b273-b2d2f1d2a9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a6e2b-78c6-41ed-923d-08a9b8e16cf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7c4d033-640c-450b-9c69-da2a2e0cf6ba}" ma:internalName="TaxCatchAll" ma:showField="CatchAllData" ma:web="45da6e2b-78c6-41ed-923d-08a9b8e16c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150a7c-ed2d-478f-9cee-20fa4ee4d9c7">
      <Terms xmlns="http://schemas.microsoft.com/office/infopath/2007/PartnerControls"/>
    </lcf76f155ced4ddcb4097134ff3c332f>
    <TaxCatchAll xmlns="45da6e2b-78c6-41ed-923d-08a9b8e16cf9" xsi:nil="true"/>
  </documentManagement>
</p:properties>
</file>

<file path=customXml/itemProps1.xml><?xml version="1.0" encoding="utf-8"?>
<ds:datastoreItem xmlns:ds="http://schemas.openxmlformats.org/officeDocument/2006/customXml" ds:itemID="{670D12A7-E209-4C3D-9628-EB6774C9A3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329889-3907-40E2-8365-77DAD2F724B0}"/>
</file>

<file path=customXml/itemProps3.xml><?xml version="1.0" encoding="utf-8"?>
<ds:datastoreItem xmlns:ds="http://schemas.openxmlformats.org/officeDocument/2006/customXml" ds:itemID="{E5DD9C7F-66BE-498D-BB5C-D91ED74E934E}"/>
</file>

<file path=customXml/itemProps4.xml><?xml version="1.0" encoding="utf-8"?>
<ds:datastoreItem xmlns:ds="http://schemas.openxmlformats.org/officeDocument/2006/customXml" ds:itemID="{71A9F91B-AE5D-425C-A8A8-34A5EEED5F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</dc:creator>
  <cp:lastModifiedBy>Emma Spinelli</cp:lastModifiedBy>
  <cp:revision>3</cp:revision>
  <cp:lastPrinted>2025-01-15T11:33:00Z</cp:lastPrinted>
  <dcterms:created xsi:type="dcterms:W3CDTF">2025-11-25T11:02:00Z</dcterms:created>
  <dcterms:modified xsi:type="dcterms:W3CDTF">2025-11-2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7E2E83D1FFA428846182C85542715</vt:lpwstr>
  </property>
</Properties>
</file>